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2A470" w14:textId="77777777" w:rsidR="00AD706F" w:rsidRPr="001C287D" w:rsidRDefault="00AD706F" w:rsidP="00AB1E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C287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C287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1AAB3E8C" w14:textId="77777777" w:rsidR="00AD706F" w:rsidRPr="001C287D" w:rsidRDefault="00AD706F" w:rsidP="00AB1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8B3CE1" w14:textId="77777777" w:rsidR="00AD706F" w:rsidRPr="001C287D" w:rsidRDefault="00AD706F" w:rsidP="00AB1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7D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16AB4A2C" w14:textId="77777777" w:rsidR="00AD706F" w:rsidRPr="001C287D" w:rsidRDefault="00AD706F" w:rsidP="00AB1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7D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14:paraId="01B224C2" w14:textId="77777777" w:rsidR="00AB1EC0" w:rsidRPr="001C287D" w:rsidRDefault="00AB1EC0" w:rsidP="00AB1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62865" w14:textId="71B78D35" w:rsidR="00AD706F" w:rsidRPr="00B27BB3" w:rsidRDefault="00B27BB3" w:rsidP="00B27BB3">
      <w:pPr>
        <w:pStyle w:val="a3"/>
        <w:rPr>
          <w:rFonts w:ascii="Times New Roman" w:eastAsia="Times New Roman" w:hAnsi="Times New Roman" w:cs="Times New Roman"/>
          <w:szCs w:val="20"/>
          <w:lang w:eastAsia="ru-RU"/>
        </w:rPr>
      </w:pPr>
      <w:r w:rsidRPr="00B27BB3">
        <w:rPr>
          <w:rFonts w:ascii="Times New Roman" w:hAnsi="Times New Roman" w:cs="Times New Roman"/>
          <w:sz w:val="28"/>
          <w:szCs w:val="24"/>
        </w:rPr>
        <w:t>21 ноября 2022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D706F" w:rsidRPr="001C287D">
        <w:rPr>
          <w:rFonts w:ascii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27BB3">
        <w:rPr>
          <w:rFonts w:ascii="Times New Roman" w:hAnsi="Times New Roman" w:cs="Times New Roman"/>
          <w:sz w:val="28"/>
          <w:szCs w:val="24"/>
        </w:rPr>
        <w:t>№ 1693</w:t>
      </w:r>
    </w:p>
    <w:p w14:paraId="63688AF9" w14:textId="77777777" w:rsidR="00AD706F" w:rsidRDefault="00AD706F" w:rsidP="00AD706F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A85BF5" w14:textId="77777777" w:rsidR="00AD706F" w:rsidRDefault="00AD706F" w:rsidP="00AD70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1DC9641" w14:textId="4EB816E9" w:rsidR="00AD706F" w:rsidRDefault="00AD706F" w:rsidP="00AD70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B1EC0">
        <w:rPr>
          <w:rFonts w:ascii="Times New Roman" w:hAnsi="Times New Roman" w:cs="Times New Roman"/>
          <w:sz w:val="28"/>
          <w:szCs w:val="28"/>
        </w:rPr>
        <w:t>создании комиссии по урегулированию</w:t>
      </w:r>
      <w:r w:rsidR="005E78FA">
        <w:rPr>
          <w:rFonts w:ascii="Times New Roman" w:hAnsi="Times New Roman" w:cs="Times New Roman"/>
          <w:sz w:val="28"/>
          <w:szCs w:val="28"/>
        </w:rPr>
        <w:t xml:space="preserve"> </w:t>
      </w:r>
      <w:r w:rsidR="005E78FA" w:rsidRPr="00CE3C92">
        <w:rPr>
          <w:rFonts w:ascii="Times New Roman" w:hAnsi="Times New Roman" w:cs="Times New Roman"/>
          <w:sz w:val="28"/>
          <w:szCs w:val="28"/>
        </w:rPr>
        <w:t>разногласий</w:t>
      </w:r>
      <w:r w:rsidR="00AB1EC0">
        <w:rPr>
          <w:rFonts w:ascii="Times New Roman" w:hAnsi="Times New Roman" w:cs="Times New Roman"/>
          <w:sz w:val="28"/>
          <w:szCs w:val="28"/>
        </w:rPr>
        <w:t xml:space="preserve"> </w:t>
      </w:r>
      <w:r w:rsidR="00AB1EC0" w:rsidRPr="00CE3C92">
        <w:rPr>
          <w:rFonts w:ascii="Times New Roman" w:hAnsi="Times New Roman" w:cs="Times New Roman"/>
          <w:sz w:val="28"/>
          <w:szCs w:val="28"/>
        </w:rPr>
        <w:t>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Шпаковского муниципального округа Ставропольского края</w:t>
      </w:r>
    </w:p>
    <w:p w14:paraId="267D03B2" w14:textId="77777777" w:rsidR="00AD706F" w:rsidRDefault="00AD706F" w:rsidP="00AD70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A38DCA7" w14:textId="77777777" w:rsidR="00AB1EC0" w:rsidRDefault="00AB1EC0" w:rsidP="00AD70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5039377" w14:textId="7910C617" w:rsidR="00AD706F" w:rsidRDefault="00AD706F" w:rsidP="00AD70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 ноября</w:t>
      </w:r>
      <w:r w:rsidR="00CE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5E707E">
        <w:rPr>
          <w:rFonts w:ascii="Times New Roman" w:hAnsi="Times New Roman" w:cs="Times New Roman"/>
          <w:sz w:val="28"/>
          <w:szCs w:val="28"/>
        </w:rPr>
        <w:t xml:space="preserve"> </w:t>
      </w:r>
      <w:r w:rsidR="00F332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327 – ФЗ «О передаче религиозным организациям имущества религиозного назначения, находящегося в государственной или муниципальной собственности», постановлением Правительства Российской Федерации </w:t>
      </w:r>
      <w:r w:rsidR="00F332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6 апреля 2011 года № 324 «О федеральных органах исполнительной власти, уполномоченных на осуществление отдельных полномочий в целях реализации Федерального закона «О передаче религиозным организациям имущества религиозного назначения, находящегося в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», Уставом Шпаковского муниципального округа Ставропольского края администрация Шпаковского муниципального округа Ставропольского края</w:t>
      </w:r>
    </w:p>
    <w:p w14:paraId="153D00DE" w14:textId="77777777" w:rsidR="00AD706F" w:rsidRPr="001C287D" w:rsidRDefault="00AD706F" w:rsidP="00AD70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14:paraId="605706CF" w14:textId="77777777" w:rsidR="00AD706F" w:rsidRDefault="00AD706F" w:rsidP="00AD7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867BF8" w14:textId="138C480F" w:rsidR="00CE3C92" w:rsidRDefault="00CE3C92" w:rsidP="0083631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FD396B" w14:textId="231F15B7" w:rsidR="00EB3CD4" w:rsidRDefault="00F33239" w:rsidP="00EB3C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ь комиссию по урегулированию</w:t>
      </w:r>
      <w:r w:rsidR="00085636">
        <w:rPr>
          <w:rFonts w:ascii="Times New Roman" w:hAnsi="Times New Roman" w:cs="Times New Roman"/>
          <w:sz w:val="28"/>
          <w:szCs w:val="28"/>
        </w:rPr>
        <w:t xml:space="preserve"> </w:t>
      </w:r>
      <w:r w:rsidR="00085636" w:rsidRPr="00CE3C92">
        <w:rPr>
          <w:rFonts w:ascii="Times New Roman" w:hAnsi="Times New Roman" w:cs="Times New Roman"/>
          <w:sz w:val="28"/>
          <w:szCs w:val="28"/>
        </w:rPr>
        <w:t>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CD4" w:rsidRPr="00CE3C92">
        <w:rPr>
          <w:rFonts w:ascii="Times New Roman" w:hAnsi="Times New Roman" w:cs="Times New Roman"/>
          <w:sz w:val="28"/>
          <w:szCs w:val="28"/>
        </w:rPr>
        <w:t>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Шпаковского муниципального округа Ставропольского края</w:t>
      </w:r>
      <w:r w:rsidR="00EB3CD4">
        <w:rPr>
          <w:rFonts w:ascii="Times New Roman" w:hAnsi="Times New Roman" w:cs="Times New Roman"/>
          <w:sz w:val="28"/>
          <w:szCs w:val="28"/>
        </w:rPr>
        <w:t>.</w:t>
      </w:r>
      <w:r w:rsidR="00EB3CD4" w:rsidRPr="00CE3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529EA" w14:textId="3D373934" w:rsidR="00F33239" w:rsidRDefault="00F33239" w:rsidP="00CE3C9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0A9A52FD" w14:textId="64207AC9" w:rsidR="0083631F" w:rsidRPr="0083631F" w:rsidRDefault="005E78FA" w:rsidP="005E78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631F" w:rsidRPr="00CE3C9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14:paraId="6C4EA525" w14:textId="2212B29C" w:rsidR="00CE3C92" w:rsidRDefault="0083631F" w:rsidP="00CE3C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E3C92">
        <w:rPr>
          <w:rFonts w:ascii="Times New Roman" w:hAnsi="Times New Roman" w:cs="Times New Roman"/>
          <w:sz w:val="28"/>
          <w:szCs w:val="28"/>
        </w:rPr>
        <w:t>.</w:t>
      </w:r>
      <w:r w:rsidR="00BC768B">
        <w:rPr>
          <w:rFonts w:ascii="Times New Roman" w:hAnsi="Times New Roman" w:cs="Times New Roman"/>
          <w:sz w:val="28"/>
          <w:szCs w:val="28"/>
        </w:rPr>
        <w:t xml:space="preserve"> </w:t>
      </w:r>
      <w:r w:rsidR="00AD706F" w:rsidRPr="00CE3C92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Шпаковского муниципального округа Ставропольского края</w:t>
      </w:r>
      <w:r w:rsidR="00BC768B">
        <w:rPr>
          <w:rFonts w:ascii="Times New Roman" w:hAnsi="Times New Roman" w:cs="Times New Roman"/>
          <w:sz w:val="28"/>
          <w:szCs w:val="28"/>
        </w:rPr>
        <w:t>.</w:t>
      </w:r>
      <w:r w:rsidR="00AD706F" w:rsidRPr="00CE3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2644B" w14:textId="3CC6BE87" w:rsidR="00CE3C92" w:rsidRDefault="0083631F" w:rsidP="00CE3C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C92">
        <w:rPr>
          <w:rFonts w:ascii="Times New Roman" w:hAnsi="Times New Roman" w:cs="Times New Roman"/>
          <w:sz w:val="28"/>
          <w:szCs w:val="28"/>
        </w:rPr>
        <w:t>.2.</w:t>
      </w:r>
      <w:r w:rsidR="00BC768B">
        <w:rPr>
          <w:rFonts w:ascii="Times New Roman" w:hAnsi="Times New Roman" w:cs="Times New Roman"/>
          <w:sz w:val="28"/>
          <w:szCs w:val="28"/>
        </w:rPr>
        <w:t xml:space="preserve"> </w:t>
      </w:r>
      <w:r w:rsidR="00AD706F" w:rsidRPr="00CE3C92">
        <w:rPr>
          <w:rFonts w:ascii="Times New Roman" w:hAnsi="Times New Roman" w:cs="Times New Roman"/>
          <w:sz w:val="28"/>
          <w:szCs w:val="28"/>
        </w:rPr>
        <w:t>Порядок формирования и опубликования плана передачи религиозным организациям имущества религиозного назначения, находящегося в муниципальной собственности Шпаковского муниципального округа Ставропольского края</w:t>
      </w:r>
      <w:r w:rsidR="00BC768B">
        <w:rPr>
          <w:rFonts w:ascii="Times New Roman" w:hAnsi="Times New Roman" w:cs="Times New Roman"/>
          <w:sz w:val="28"/>
          <w:szCs w:val="28"/>
        </w:rPr>
        <w:t>.</w:t>
      </w:r>
    </w:p>
    <w:p w14:paraId="3FAA8CB3" w14:textId="77777777" w:rsidR="00AD706F" w:rsidRDefault="00AD706F" w:rsidP="00AD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494B5" w14:textId="1364BE84" w:rsidR="00AD706F" w:rsidRDefault="0083631F" w:rsidP="00BC76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70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D706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829A9E3" w14:textId="77777777" w:rsidR="00AD706F" w:rsidRDefault="00AD706F" w:rsidP="00AD70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6743E8" w14:textId="24406DFF" w:rsidR="00AD706F" w:rsidRDefault="0083631F" w:rsidP="00AD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70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70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06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AD706F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BC768B">
        <w:rPr>
          <w:rFonts w:ascii="Times New Roman" w:hAnsi="Times New Roman" w:cs="Times New Roman"/>
          <w:sz w:val="28"/>
          <w:szCs w:val="28"/>
        </w:rPr>
        <w:t xml:space="preserve"> И.Ю.</w:t>
      </w:r>
    </w:p>
    <w:p w14:paraId="61A4D7F9" w14:textId="77777777" w:rsidR="00AD706F" w:rsidRPr="00E23959" w:rsidRDefault="00AD706F" w:rsidP="00AD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E4A3F" w14:textId="69D88D79" w:rsidR="00AD706F" w:rsidRDefault="0083631F" w:rsidP="00AD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706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3572FDBF" w14:textId="77777777" w:rsidR="00AD706F" w:rsidRDefault="00AD706F" w:rsidP="00AD706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77D5E55" w14:textId="77777777" w:rsidR="00AD706F" w:rsidRDefault="00AD706F" w:rsidP="00AD706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F98A378" w14:textId="77777777" w:rsidR="00AD706F" w:rsidRDefault="00AD706F" w:rsidP="00AD706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DC3FC19" w14:textId="77777777" w:rsidR="00AD706F" w:rsidRDefault="00AD706F" w:rsidP="00AD70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42AB2C30" w14:textId="77777777" w:rsidR="00AD706F" w:rsidRDefault="00AD706F" w:rsidP="00AD70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7938E590" w14:textId="47B0EB07" w:rsidR="001E2F45" w:rsidRDefault="00AD706F" w:rsidP="004229B2">
      <w:pPr>
        <w:pStyle w:val="ConsPlusNormal"/>
        <w:spacing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Ставропольского к</w:t>
      </w:r>
      <w:r w:rsidR="004229B2">
        <w:rPr>
          <w:rFonts w:ascii="Times New Roman" w:hAnsi="Times New Roman" w:cs="Times New Roman"/>
          <w:sz w:val="28"/>
          <w:szCs w:val="28"/>
        </w:rPr>
        <w:t>рая</w:t>
      </w:r>
      <w:r w:rsidR="004229B2">
        <w:rPr>
          <w:rFonts w:ascii="Times New Roman" w:hAnsi="Times New Roman" w:cs="Times New Roman"/>
          <w:sz w:val="28"/>
          <w:szCs w:val="28"/>
        </w:rPr>
        <w:tab/>
      </w:r>
      <w:r w:rsidR="004229B2">
        <w:rPr>
          <w:rFonts w:ascii="Times New Roman" w:hAnsi="Times New Roman" w:cs="Times New Roman"/>
          <w:sz w:val="28"/>
          <w:szCs w:val="28"/>
        </w:rPr>
        <w:tab/>
      </w:r>
      <w:r w:rsidR="004229B2">
        <w:rPr>
          <w:rFonts w:ascii="Times New Roman" w:hAnsi="Times New Roman" w:cs="Times New Roman"/>
          <w:sz w:val="28"/>
          <w:szCs w:val="28"/>
        </w:rPr>
        <w:tab/>
      </w:r>
      <w:r w:rsidR="004229B2">
        <w:rPr>
          <w:rFonts w:ascii="Times New Roman" w:hAnsi="Times New Roman" w:cs="Times New Roman"/>
          <w:sz w:val="28"/>
          <w:szCs w:val="28"/>
        </w:rPr>
        <w:tab/>
      </w:r>
      <w:r w:rsidR="004229B2">
        <w:rPr>
          <w:rFonts w:ascii="Times New Roman" w:hAnsi="Times New Roman" w:cs="Times New Roman"/>
          <w:sz w:val="28"/>
          <w:szCs w:val="28"/>
        </w:rPr>
        <w:tab/>
      </w:r>
      <w:r w:rsidR="004229B2">
        <w:rPr>
          <w:rFonts w:ascii="Times New Roman" w:hAnsi="Times New Roman" w:cs="Times New Roman"/>
          <w:sz w:val="28"/>
          <w:szCs w:val="28"/>
        </w:rPr>
        <w:tab/>
      </w:r>
      <w:r w:rsidR="004229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229B2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1E2F45" w:rsidSect="00BF4B9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5E4A" w14:textId="77777777" w:rsidR="00FB4015" w:rsidRDefault="00FB4015" w:rsidP="004B1032">
      <w:pPr>
        <w:spacing w:after="0" w:line="240" w:lineRule="auto"/>
      </w:pPr>
      <w:r>
        <w:separator/>
      </w:r>
    </w:p>
  </w:endnote>
  <w:endnote w:type="continuationSeparator" w:id="0">
    <w:p w14:paraId="12FCC216" w14:textId="77777777" w:rsidR="00FB4015" w:rsidRDefault="00FB4015" w:rsidP="004B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902A4" w14:textId="77777777" w:rsidR="00FB4015" w:rsidRDefault="00FB4015" w:rsidP="004B1032">
      <w:pPr>
        <w:spacing w:after="0" w:line="240" w:lineRule="auto"/>
      </w:pPr>
      <w:r>
        <w:separator/>
      </w:r>
    </w:p>
  </w:footnote>
  <w:footnote w:type="continuationSeparator" w:id="0">
    <w:p w14:paraId="17A42ACB" w14:textId="77777777" w:rsidR="00FB4015" w:rsidRDefault="00FB4015" w:rsidP="004B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73C6" w14:textId="77777777" w:rsidR="00BF4B94" w:rsidRDefault="004229B2">
    <w:pPr>
      <w:pStyle w:val="a7"/>
      <w:jc w:val="center"/>
    </w:pPr>
  </w:p>
  <w:p w14:paraId="40776592" w14:textId="77777777" w:rsidR="009A4AF2" w:rsidRDefault="004229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2E5C" w14:textId="77777777" w:rsidR="009A4AF2" w:rsidRDefault="004229B2">
    <w:pPr>
      <w:pStyle w:val="a7"/>
      <w:jc w:val="center"/>
    </w:pPr>
  </w:p>
  <w:p w14:paraId="12865691" w14:textId="77777777" w:rsidR="009A4AF2" w:rsidRDefault="004229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6D90"/>
    <w:multiLevelType w:val="hybridMultilevel"/>
    <w:tmpl w:val="53204A02"/>
    <w:lvl w:ilvl="0" w:tplc="D40EC3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BC3930"/>
    <w:multiLevelType w:val="hybridMultilevel"/>
    <w:tmpl w:val="307A0C48"/>
    <w:lvl w:ilvl="0" w:tplc="DE4A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41CE8"/>
    <w:multiLevelType w:val="hybridMultilevel"/>
    <w:tmpl w:val="A54E2262"/>
    <w:lvl w:ilvl="0" w:tplc="ADA4F6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F09FA"/>
    <w:multiLevelType w:val="multilevel"/>
    <w:tmpl w:val="BBD0C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9E40319"/>
    <w:multiLevelType w:val="multilevel"/>
    <w:tmpl w:val="7548CC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>
    <w:nsid w:val="7ACF241A"/>
    <w:multiLevelType w:val="hybridMultilevel"/>
    <w:tmpl w:val="7F48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063BD"/>
    <w:multiLevelType w:val="hybridMultilevel"/>
    <w:tmpl w:val="15EA08D6"/>
    <w:lvl w:ilvl="0" w:tplc="D5B07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F"/>
    <w:rsid w:val="00085636"/>
    <w:rsid w:val="001C287D"/>
    <w:rsid w:val="001E2F45"/>
    <w:rsid w:val="004229B2"/>
    <w:rsid w:val="004B1032"/>
    <w:rsid w:val="005E707E"/>
    <w:rsid w:val="005E78FA"/>
    <w:rsid w:val="0083631F"/>
    <w:rsid w:val="00884F41"/>
    <w:rsid w:val="00891B47"/>
    <w:rsid w:val="00AB1EC0"/>
    <w:rsid w:val="00AD706F"/>
    <w:rsid w:val="00B27BB3"/>
    <w:rsid w:val="00BC1575"/>
    <w:rsid w:val="00BC768B"/>
    <w:rsid w:val="00BF0FEC"/>
    <w:rsid w:val="00CE3C92"/>
    <w:rsid w:val="00EB3CD4"/>
    <w:rsid w:val="00F06A25"/>
    <w:rsid w:val="00F33239"/>
    <w:rsid w:val="00F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D3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706F"/>
    <w:pPr>
      <w:spacing w:after="0" w:line="240" w:lineRule="auto"/>
    </w:pPr>
  </w:style>
  <w:style w:type="paragraph" w:customStyle="1" w:styleId="ConsPlusNormal">
    <w:name w:val="ConsPlusNormal"/>
    <w:rsid w:val="00AD7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D70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0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032"/>
  </w:style>
  <w:style w:type="paragraph" w:styleId="a9">
    <w:name w:val="footer"/>
    <w:basedOn w:val="a"/>
    <w:link w:val="aa"/>
    <w:uiPriority w:val="99"/>
    <w:unhideWhenUsed/>
    <w:rsid w:val="004B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032"/>
  </w:style>
  <w:style w:type="character" w:customStyle="1" w:styleId="a4">
    <w:name w:val="Без интервала Знак"/>
    <w:basedOn w:val="a0"/>
    <w:link w:val="a3"/>
    <w:uiPriority w:val="1"/>
    <w:rsid w:val="004B1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706F"/>
    <w:pPr>
      <w:spacing w:after="0" w:line="240" w:lineRule="auto"/>
    </w:pPr>
  </w:style>
  <w:style w:type="paragraph" w:customStyle="1" w:styleId="ConsPlusNormal">
    <w:name w:val="ConsPlusNormal"/>
    <w:rsid w:val="00AD7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D70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0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032"/>
  </w:style>
  <w:style w:type="paragraph" w:styleId="a9">
    <w:name w:val="footer"/>
    <w:basedOn w:val="a"/>
    <w:link w:val="aa"/>
    <w:uiPriority w:val="99"/>
    <w:unhideWhenUsed/>
    <w:rsid w:val="004B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032"/>
  </w:style>
  <w:style w:type="character" w:customStyle="1" w:styleId="a4">
    <w:name w:val="Без интервала Знак"/>
    <w:basedOn w:val="a0"/>
    <w:link w:val="a3"/>
    <w:uiPriority w:val="1"/>
    <w:rsid w:val="004B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41DB-F75A-4D13-ACD0-C8F8EAD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Олег Владимирович</dc:creator>
  <cp:lastModifiedBy>Князь Александра Николаевна</cp:lastModifiedBy>
  <cp:revision>2</cp:revision>
  <cp:lastPrinted>2022-11-10T07:07:00Z</cp:lastPrinted>
  <dcterms:created xsi:type="dcterms:W3CDTF">2022-11-22T07:17:00Z</dcterms:created>
  <dcterms:modified xsi:type="dcterms:W3CDTF">2022-11-22T07:17:00Z</dcterms:modified>
</cp:coreProperties>
</file>